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6DE2" w14:textId="77777777" w:rsidR="00CD1924" w:rsidRDefault="00CD1924" w:rsidP="00CD1924">
      <w:pPr>
        <w:spacing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2EB63A50" w14:textId="77777777" w:rsidR="00CD1924" w:rsidRDefault="00CD1924" w:rsidP="00CD1924">
      <w:pPr>
        <w:spacing w:line="240" w:lineRule="auto"/>
        <w:jc w:val="center"/>
        <w:rPr>
          <w:rFonts w:eastAsia="Times New Roman" w:cs="Times New Roman"/>
        </w:rPr>
      </w:pPr>
    </w:p>
    <w:p w14:paraId="1FE7E648" w14:textId="30329ACF" w:rsidR="00CD1924" w:rsidRDefault="00CD1924" w:rsidP="00CD1924">
      <w:pPr>
        <w:spacing w:line="240" w:lineRule="auto"/>
        <w:jc w:val="center"/>
        <w:rPr>
          <w:rFonts w:eastAsia="Times New Roman" w:cs="Times New Roman"/>
        </w:rPr>
      </w:pPr>
    </w:p>
    <w:p w14:paraId="2069B5B1" w14:textId="564F15A2" w:rsidR="00CD1924" w:rsidRDefault="00CD1924" w:rsidP="00CD1924">
      <w:pPr>
        <w:spacing w:line="240" w:lineRule="auto"/>
        <w:jc w:val="center"/>
        <w:rPr>
          <w:rFonts w:eastAsia="Times New Roman" w:cs="Times New Roman"/>
        </w:rPr>
      </w:pPr>
    </w:p>
    <w:p w14:paraId="32FDC6C9" w14:textId="77777777" w:rsidR="00CD1924" w:rsidRDefault="00CD1924" w:rsidP="00CD1924">
      <w:pPr>
        <w:spacing w:line="240" w:lineRule="auto"/>
        <w:jc w:val="center"/>
        <w:rPr>
          <w:rFonts w:eastAsia="Times New Roman" w:cs="Times New Roman"/>
        </w:rPr>
      </w:pPr>
    </w:p>
    <w:p w14:paraId="1E7A1C1E" w14:textId="77777777" w:rsidR="00CD1924" w:rsidRPr="006E2C31" w:rsidRDefault="00CD1924" w:rsidP="00CD1924">
      <w:pPr>
        <w:spacing w:line="240" w:lineRule="auto"/>
        <w:jc w:val="center"/>
        <w:rPr>
          <w:rFonts w:eastAsia="Times New Roman" w:cs="Times New Roman"/>
        </w:rPr>
      </w:pPr>
    </w:p>
    <w:p w14:paraId="4D957B12" w14:textId="77777777" w:rsidR="00CD1924" w:rsidRPr="006E2C31" w:rsidRDefault="00CD1924" w:rsidP="00CD192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7A9F4903" w14:textId="77777777" w:rsidR="00CD1924" w:rsidRPr="006E2C31" w:rsidRDefault="00CD1924" w:rsidP="00CD192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4BC0F25F" w14:textId="77777777" w:rsidR="00CD1924" w:rsidRDefault="00CD1924" w:rsidP="00CD1924">
      <w:pPr>
        <w:jc w:val="center"/>
      </w:pPr>
    </w:p>
    <w:p w14:paraId="441F1122" w14:textId="77777777" w:rsidR="00CD1924" w:rsidRDefault="00CD1924" w:rsidP="00CD1924">
      <w:pPr>
        <w:jc w:val="center"/>
      </w:pPr>
    </w:p>
    <w:p w14:paraId="76E13165" w14:textId="4CBFEC2E" w:rsidR="00CD1924" w:rsidRDefault="00CD1924" w:rsidP="00CD1924">
      <w:pPr>
        <w:jc w:val="center"/>
      </w:pPr>
    </w:p>
    <w:p w14:paraId="79D46E69" w14:textId="659C99D8" w:rsidR="00CD1924" w:rsidRDefault="00CD1924" w:rsidP="00CD1924">
      <w:pPr>
        <w:jc w:val="center"/>
      </w:pPr>
    </w:p>
    <w:p w14:paraId="43C6DC4B" w14:textId="77777777" w:rsidR="00CD1924" w:rsidRDefault="00CD1924" w:rsidP="00CD1924">
      <w:pPr>
        <w:jc w:val="center"/>
      </w:pPr>
    </w:p>
    <w:p w14:paraId="3830ED0C" w14:textId="77777777" w:rsidR="00CD1924" w:rsidRDefault="00CD1924" w:rsidP="00CD1924">
      <w:pPr>
        <w:jc w:val="center"/>
      </w:pPr>
    </w:p>
    <w:p w14:paraId="4802BADA" w14:textId="77777777" w:rsidR="00CD1924" w:rsidRPr="00317A1B" w:rsidRDefault="00CD1924" w:rsidP="00CD1924">
      <w:pPr>
        <w:spacing w:line="240" w:lineRule="auto"/>
        <w:jc w:val="center"/>
      </w:pPr>
      <w:r>
        <w:rPr>
          <w:szCs w:val="28"/>
        </w:rPr>
        <w:t>ОТЧЁТ ПО ЛАБОРАТОРНОЙ РАБОТЕ № 2</w:t>
      </w:r>
    </w:p>
    <w:p w14:paraId="2BC720B4" w14:textId="77777777" w:rsidR="00CD1924" w:rsidRDefault="00CD1924" w:rsidP="00CD1924">
      <w:pPr>
        <w:jc w:val="center"/>
      </w:pPr>
      <w:r>
        <w:t>По дисциплине «Системы управления базами данных»</w:t>
      </w:r>
    </w:p>
    <w:p w14:paraId="113E5543" w14:textId="77777777" w:rsidR="00CD1924" w:rsidRDefault="00CD1924" w:rsidP="00CD1924">
      <w:pPr>
        <w:jc w:val="center"/>
      </w:pPr>
    </w:p>
    <w:p w14:paraId="1F59A3D7" w14:textId="3EFE0782" w:rsidR="00CD1924" w:rsidRDefault="00CD1924" w:rsidP="00CD1924">
      <w:pPr>
        <w:jc w:val="center"/>
      </w:pPr>
    </w:p>
    <w:p w14:paraId="3272CD09" w14:textId="79309EB1" w:rsidR="00CD1924" w:rsidRDefault="00CD1924" w:rsidP="00CD1924">
      <w:pPr>
        <w:jc w:val="center"/>
      </w:pPr>
    </w:p>
    <w:p w14:paraId="5944F6FE" w14:textId="77777777" w:rsidR="00CD1924" w:rsidRDefault="00CD1924" w:rsidP="00CD1924">
      <w:pPr>
        <w:jc w:val="center"/>
      </w:pPr>
    </w:p>
    <w:p w14:paraId="4CEF20EF" w14:textId="39B6A51B" w:rsidR="00CD1924" w:rsidRDefault="00CD1924" w:rsidP="00CD1924">
      <w:pPr>
        <w:spacing w:line="240" w:lineRule="auto"/>
        <w:jc w:val="right"/>
      </w:pPr>
      <w:r>
        <w:t>Выполнил: ст. гр. ТКИ – 441</w:t>
      </w:r>
      <w:r w:rsidR="00F714F5">
        <w:t>,</w:t>
      </w:r>
    </w:p>
    <w:p w14:paraId="0CCF42A6" w14:textId="04CD0B6B" w:rsidR="00CD1924" w:rsidRPr="00060519" w:rsidRDefault="00F714F5" w:rsidP="00CD1924">
      <w:pPr>
        <w:spacing w:line="240" w:lineRule="auto"/>
        <w:jc w:val="right"/>
      </w:pPr>
      <w:r>
        <w:t>Тешев В.А.</w:t>
      </w:r>
    </w:p>
    <w:p w14:paraId="063C9B45" w14:textId="493BAE02" w:rsidR="00CD1924" w:rsidRDefault="00CD1924" w:rsidP="00CD1924">
      <w:pPr>
        <w:spacing w:line="240" w:lineRule="auto"/>
        <w:jc w:val="right"/>
      </w:pPr>
      <w:r>
        <w:t>Проверил: к.т.н., доц.</w:t>
      </w:r>
      <w:r w:rsidR="00F714F5">
        <w:t>,</w:t>
      </w:r>
      <w:r>
        <w:t xml:space="preserve"> </w:t>
      </w:r>
    </w:p>
    <w:p w14:paraId="5E1D6C0C" w14:textId="267B4960" w:rsidR="00CD1924" w:rsidRDefault="00CD1924" w:rsidP="00CD1924">
      <w:pPr>
        <w:spacing w:line="240" w:lineRule="auto"/>
        <w:jc w:val="right"/>
      </w:pPr>
      <w:r>
        <w:t>Васильева М. А.</w:t>
      </w:r>
    </w:p>
    <w:p w14:paraId="29C6FB3A" w14:textId="77777777" w:rsidR="00CD1924" w:rsidRDefault="00CD1924" w:rsidP="00CD1924">
      <w:pPr>
        <w:jc w:val="center"/>
      </w:pPr>
    </w:p>
    <w:p w14:paraId="51A0A501" w14:textId="77777777" w:rsidR="00CD1924" w:rsidRDefault="00CD1924" w:rsidP="00CD1924">
      <w:pPr>
        <w:jc w:val="center"/>
      </w:pPr>
    </w:p>
    <w:p w14:paraId="1AE6F567" w14:textId="77777777" w:rsidR="00CD1924" w:rsidRDefault="00CD1924" w:rsidP="00CD1924">
      <w:pPr>
        <w:jc w:val="center"/>
      </w:pPr>
    </w:p>
    <w:p w14:paraId="29612252" w14:textId="77777777" w:rsidR="00CD1924" w:rsidRDefault="00CD1924" w:rsidP="00CD1924">
      <w:pPr>
        <w:jc w:val="center"/>
      </w:pPr>
    </w:p>
    <w:p w14:paraId="0E6E7C95" w14:textId="77777777" w:rsidR="00CD1924" w:rsidRDefault="00CD1924" w:rsidP="00CD1924">
      <w:pPr>
        <w:jc w:val="center"/>
      </w:pPr>
    </w:p>
    <w:p w14:paraId="3FAE1CF9" w14:textId="77777777" w:rsidR="00CD1924" w:rsidRDefault="00CD1924" w:rsidP="00CD1924">
      <w:pPr>
        <w:jc w:val="center"/>
      </w:pPr>
    </w:p>
    <w:p w14:paraId="159A42D1" w14:textId="239FE866" w:rsidR="00CD1924" w:rsidRPr="00CD1924" w:rsidRDefault="00CD1924" w:rsidP="00CD1924">
      <w:pPr>
        <w:jc w:val="center"/>
        <w:rPr>
          <w:lang w:val="en-US"/>
        </w:rPr>
        <w:sectPr w:rsidR="00CD1924" w:rsidRPr="00CD19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осква 202</w:t>
      </w:r>
      <w:r>
        <w:rPr>
          <w:lang w:val="en-US"/>
        </w:rPr>
        <w:t>2</w:t>
      </w:r>
    </w:p>
    <w:bookmarkStart w:id="0" w:name="_Toc117015075" w:displacedByCustomXml="next"/>
    <w:sdt>
      <w:sdtPr>
        <w:rPr>
          <w:rFonts w:cstheme="minorBidi"/>
          <w:b w:val="0"/>
          <w:caps w:val="0"/>
          <w:color w:val="000000" w:themeColor="text1"/>
          <w:szCs w:val="20"/>
        </w:rPr>
        <w:id w:val="-7867377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3D220C" w14:textId="203EF70E" w:rsidR="006B03A7" w:rsidRPr="005E7A63" w:rsidRDefault="006B03A7" w:rsidP="002964C4">
          <w:pPr>
            <w:pStyle w:val="13"/>
          </w:pPr>
          <w:r w:rsidRPr="005E7A63">
            <w:t>ОГЛАВЛЕНИЕ</w:t>
          </w:r>
          <w:bookmarkEnd w:id="0"/>
        </w:p>
        <w:p w14:paraId="27A0C247" w14:textId="3E7E0E36" w:rsidR="00F97EE8" w:rsidRDefault="006B03A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15075" w:history="1">
            <w:r w:rsidR="00F97EE8" w:rsidRPr="00DB504A">
              <w:rPr>
                <w:rStyle w:val="a5"/>
                <w:noProof/>
              </w:rPr>
              <w:t>ОГЛАВЛЕНИЕ</w:t>
            </w:r>
            <w:r w:rsidR="00F97EE8">
              <w:rPr>
                <w:noProof/>
                <w:webHidden/>
              </w:rPr>
              <w:tab/>
            </w:r>
            <w:r w:rsidR="00F97EE8">
              <w:rPr>
                <w:noProof/>
                <w:webHidden/>
              </w:rPr>
              <w:fldChar w:fldCharType="begin"/>
            </w:r>
            <w:r w:rsidR="00F97EE8">
              <w:rPr>
                <w:noProof/>
                <w:webHidden/>
              </w:rPr>
              <w:instrText xml:space="preserve"> PAGEREF _Toc117015075 \h </w:instrText>
            </w:r>
            <w:r w:rsidR="00F97EE8">
              <w:rPr>
                <w:noProof/>
                <w:webHidden/>
              </w:rPr>
            </w:r>
            <w:r w:rsidR="00F97EE8">
              <w:rPr>
                <w:noProof/>
                <w:webHidden/>
              </w:rPr>
              <w:fldChar w:fldCharType="separate"/>
            </w:r>
            <w:r w:rsidR="00F97EE8">
              <w:rPr>
                <w:noProof/>
                <w:webHidden/>
              </w:rPr>
              <w:t>2</w:t>
            </w:r>
            <w:r w:rsidR="00F97EE8">
              <w:rPr>
                <w:noProof/>
                <w:webHidden/>
              </w:rPr>
              <w:fldChar w:fldCharType="end"/>
            </w:r>
          </w:hyperlink>
        </w:p>
        <w:p w14:paraId="5D49F169" w14:textId="1D1F8372" w:rsidR="00F97EE8" w:rsidRDefault="00796C82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17015076" w:history="1">
            <w:r w:rsidR="00F97EE8" w:rsidRPr="00DB504A">
              <w:rPr>
                <w:rStyle w:val="a5"/>
                <w:noProof/>
              </w:rPr>
              <w:t>ЗАДАНИЕ</w:t>
            </w:r>
            <w:r w:rsidR="00F97EE8">
              <w:rPr>
                <w:noProof/>
                <w:webHidden/>
              </w:rPr>
              <w:tab/>
            </w:r>
            <w:r w:rsidR="00F97EE8">
              <w:rPr>
                <w:noProof/>
                <w:webHidden/>
              </w:rPr>
              <w:fldChar w:fldCharType="begin"/>
            </w:r>
            <w:r w:rsidR="00F97EE8">
              <w:rPr>
                <w:noProof/>
                <w:webHidden/>
              </w:rPr>
              <w:instrText xml:space="preserve"> PAGEREF _Toc117015076 \h </w:instrText>
            </w:r>
            <w:r w:rsidR="00F97EE8">
              <w:rPr>
                <w:noProof/>
                <w:webHidden/>
              </w:rPr>
            </w:r>
            <w:r w:rsidR="00F97EE8">
              <w:rPr>
                <w:noProof/>
                <w:webHidden/>
              </w:rPr>
              <w:fldChar w:fldCharType="separate"/>
            </w:r>
            <w:r w:rsidR="00F97EE8">
              <w:rPr>
                <w:noProof/>
                <w:webHidden/>
              </w:rPr>
              <w:t>3</w:t>
            </w:r>
            <w:r w:rsidR="00F97EE8">
              <w:rPr>
                <w:noProof/>
                <w:webHidden/>
              </w:rPr>
              <w:fldChar w:fldCharType="end"/>
            </w:r>
          </w:hyperlink>
        </w:p>
        <w:p w14:paraId="78BF3E41" w14:textId="7F43F3DA" w:rsidR="00F97EE8" w:rsidRDefault="00796C82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17015077" w:history="1">
            <w:r w:rsidR="00F97EE8" w:rsidRPr="00DB504A">
              <w:rPr>
                <w:rStyle w:val="a5"/>
                <w:noProof/>
              </w:rPr>
              <w:t>1</w:t>
            </w:r>
            <w:r w:rsidR="00F97EE8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97EE8" w:rsidRPr="00DB504A">
              <w:rPr>
                <w:rStyle w:val="a5"/>
                <w:noProof/>
              </w:rPr>
              <w:t>ЛИСТИНГ ПРОГРАММЫ</w:t>
            </w:r>
            <w:r w:rsidR="00F97EE8">
              <w:rPr>
                <w:noProof/>
                <w:webHidden/>
              </w:rPr>
              <w:tab/>
            </w:r>
            <w:r w:rsidR="00F97EE8">
              <w:rPr>
                <w:noProof/>
                <w:webHidden/>
              </w:rPr>
              <w:fldChar w:fldCharType="begin"/>
            </w:r>
            <w:r w:rsidR="00F97EE8">
              <w:rPr>
                <w:noProof/>
                <w:webHidden/>
              </w:rPr>
              <w:instrText xml:space="preserve"> PAGEREF _Toc117015077 \h </w:instrText>
            </w:r>
            <w:r w:rsidR="00F97EE8">
              <w:rPr>
                <w:noProof/>
                <w:webHidden/>
              </w:rPr>
            </w:r>
            <w:r w:rsidR="00F97EE8">
              <w:rPr>
                <w:noProof/>
                <w:webHidden/>
              </w:rPr>
              <w:fldChar w:fldCharType="separate"/>
            </w:r>
            <w:r w:rsidR="00F97EE8">
              <w:rPr>
                <w:noProof/>
                <w:webHidden/>
              </w:rPr>
              <w:t>4</w:t>
            </w:r>
            <w:r w:rsidR="00F97EE8">
              <w:rPr>
                <w:noProof/>
                <w:webHidden/>
              </w:rPr>
              <w:fldChar w:fldCharType="end"/>
            </w:r>
          </w:hyperlink>
        </w:p>
        <w:p w14:paraId="5BC44025" w14:textId="4D0227EF" w:rsidR="00F97EE8" w:rsidRDefault="00796C8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17015078" w:history="1">
            <w:r w:rsidR="00F97EE8" w:rsidRPr="00DB504A">
              <w:rPr>
                <w:rStyle w:val="a5"/>
                <w:rFonts w:cs="Times New Roman"/>
                <w:noProof/>
                <w:lang w:val="en-US"/>
              </w:rPr>
              <w:t>1.1</w:t>
            </w:r>
            <w:r w:rsidR="00F97EE8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97EE8" w:rsidRPr="00DB504A">
              <w:rPr>
                <w:rStyle w:val="a5"/>
                <w:noProof/>
              </w:rPr>
              <w:t>Файл</w:t>
            </w:r>
            <w:r w:rsidR="00F97EE8" w:rsidRPr="00DB504A">
              <w:rPr>
                <w:rStyle w:val="a5"/>
                <w:noProof/>
                <w:lang w:val="en-US"/>
              </w:rPr>
              <w:t xml:space="preserve"> «CircularLinkedList.h»</w:t>
            </w:r>
            <w:r w:rsidR="00F97EE8">
              <w:rPr>
                <w:noProof/>
                <w:webHidden/>
              </w:rPr>
              <w:tab/>
            </w:r>
            <w:r w:rsidR="00F97EE8">
              <w:rPr>
                <w:noProof/>
                <w:webHidden/>
              </w:rPr>
              <w:fldChar w:fldCharType="begin"/>
            </w:r>
            <w:r w:rsidR="00F97EE8">
              <w:rPr>
                <w:noProof/>
                <w:webHidden/>
              </w:rPr>
              <w:instrText xml:space="preserve"> PAGEREF _Toc117015078 \h </w:instrText>
            </w:r>
            <w:r w:rsidR="00F97EE8">
              <w:rPr>
                <w:noProof/>
                <w:webHidden/>
              </w:rPr>
            </w:r>
            <w:r w:rsidR="00F97EE8">
              <w:rPr>
                <w:noProof/>
                <w:webHidden/>
              </w:rPr>
              <w:fldChar w:fldCharType="separate"/>
            </w:r>
            <w:r w:rsidR="00F97EE8">
              <w:rPr>
                <w:noProof/>
                <w:webHidden/>
              </w:rPr>
              <w:t>4</w:t>
            </w:r>
            <w:r w:rsidR="00F97EE8">
              <w:rPr>
                <w:noProof/>
                <w:webHidden/>
              </w:rPr>
              <w:fldChar w:fldCharType="end"/>
            </w:r>
          </w:hyperlink>
        </w:p>
        <w:p w14:paraId="12DDA116" w14:textId="1F43B6E3" w:rsidR="00F97EE8" w:rsidRDefault="00796C8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17015079" w:history="1">
            <w:r w:rsidR="00F97EE8" w:rsidRPr="00DB504A">
              <w:rPr>
                <w:rStyle w:val="a5"/>
                <w:rFonts w:cs="Times New Roman"/>
                <w:noProof/>
                <w:lang w:val="en-US"/>
              </w:rPr>
              <w:t>1.2</w:t>
            </w:r>
            <w:r w:rsidR="00F97EE8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97EE8" w:rsidRPr="00DB504A">
              <w:rPr>
                <w:rStyle w:val="a5"/>
                <w:noProof/>
              </w:rPr>
              <w:t>Файл</w:t>
            </w:r>
            <w:r w:rsidR="00F97EE8" w:rsidRPr="00DB504A">
              <w:rPr>
                <w:rStyle w:val="a5"/>
                <w:noProof/>
                <w:lang w:val="en-US"/>
              </w:rPr>
              <w:t xml:space="preserve"> «CircularLinkedList.cpp»</w:t>
            </w:r>
            <w:r w:rsidR="00F97EE8">
              <w:rPr>
                <w:noProof/>
                <w:webHidden/>
              </w:rPr>
              <w:tab/>
            </w:r>
            <w:r w:rsidR="00F97EE8">
              <w:rPr>
                <w:noProof/>
                <w:webHidden/>
              </w:rPr>
              <w:fldChar w:fldCharType="begin"/>
            </w:r>
            <w:r w:rsidR="00F97EE8">
              <w:rPr>
                <w:noProof/>
                <w:webHidden/>
              </w:rPr>
              <w:instrText xml:space="preserve"> PAGEREF _Toc117015079 \h </w:instrText>
            </w:r>
            <w:r w:rsidR="00F97EE8">
              <w:rPr>
                <w:noProof/>
                <w:webHidden/>
              </w:rPr>
            </w:r>
            <w:r w:rsidR="00F97EE8">
              <w:rPr>
                <w:noProof/>
                <w:webHidden/>
              </w:rPr>
              <w:fldChar w:fldCharType="separate"/>
            </w:r>
            <w:r w:rsidR="00F97EE8">
              <w:rPr>
                <w:noProof/>
                <w:webHidden/>
              </w:rPr>
              <w:t>7</w:t>
            </w:r>
            <w:r w:rsidR="00F97EE8">
              <w:rPr>
                <w:noProof/>
                <w:webHidden/>
              </w:rPr>
              <w:fldChar w:fldCharType="end"/>
            </w:r>
          </w:hyperlink>
        </w:p>
        <w:p w14:paraId="5B799412" w14:textId="5D0C0BDE" w:rsidR="00F97EE8" w:rsidRDefault="00796C8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17015080" w:history="1">
            <w:r w:rsidR="00F97EE8" w:rsidRPr="00DB504A">
              <w:rPr>
                <w:rStyle w:val="a5"/>
                <w:rFonts w:cs="Times New Roman"/>
                <w:noProof/>
              </w:rPr>
              <w:t>1.3</w:t>
            </w:r>
            <w:r w:rsidR="00F97EE8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97EE8" w:rsidRPr="00DB504A">
              <w:rPr>
                <w:rStyle w:val="a5"/>
                <w:noProof/>
              </w:rPr>
              <w:t>Файл «CircularLinkedListTest.cpp»</w:t>
            </w:r>
            <w:r w:rsidR="00F97EE8">
              <w:rPr>
                <w:noProof/>
                <w:webHidden/>
              </w:rPr>
              <w:tab/>
            </w:r>
            <w:r w:rsidR="00F97EE8">
              <w:rPr>
                <w:noProof/>
                <w:webHidden/>
              </w:rPr>
              <w:fldChar w:fldCharType="begin"/>
            </w:r>
            <w:r w:rsidR="00F97EE8">
              <w:rPr>
                <w:noProof/>
                <w:webHidden/>
              </w:rPr>
              <w:instrText xml:space="preserve"> PAGEREF _Toc117015080 \h </w:instrText>
            </w:r>
            <w:r w:rsidR="00F97EE8">
              <w:rPr>
                <w:noProof/>
                <w:webHidden/>
              </w:rPr>
            </w:r>
            <w:r w:rsidR="00F97EE8">
              <w:rPr>
                <w:noProof/>
                <w:webHidden/>
              </w:rPr>
              <w:fldChar w:fldCharType="separate"/>
            </w:r>
            <w:r w:rsidR="00F97EE8">
              <w:rPr>
                <w:noProof/>
                <w:webHidden/>
              </w:rPr>
              <w:t>13</w:t>
            </w:r>
            <w:r w:rsidR="00F97EE8">
              <w:rPr>
                <w:noProof/>
                <w:webHidden/>
              </w:rPr>
              <w:fldChar w:fldCharType="end"/>
            </w:r>
          </w:hyperlink>
        </w:p>
        <w:p w14:paraId="62325087" w14:textId="63C82BE4" w:rsidR="00F97EE8" w:rsidRDefault="00796C82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17015081" w:history="1">
            <w:r w:rsidR="00F97EE8" w:rsidRPr="00DB504A">
              <w:rPr>
                <w:rStyle w:val="a5"/>
                <w:noProof/>
              </w:rPr>
              <w:t>2</w:t>
            </w:r>
            <w:r w:rsidR="00F97EE8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97EE8" w:rsidRPr="00DB504A">
              <w:rPr>
                <w:rStyle w:val="a5"/>
                <w:noProof/>
              </w:rPr>
              <w:t>ДИАГРАММА КЛАССОВ</w:t>
            </w:r>
            <w:r w:rsidR="00F97EE8">
              <w:rPr>
                <w:noProof/>
                <w:webHidden/>
              </w:rPr>
              <w:tab/>
            </w:r>
            <w:r w:rsidR="00F97EE8">
              <w:rPr>
                <w:noProof/>
                <w:webHidden/>
              </w:rPr>
              <w:fldChar w:fldCharType="begin"/>
            </w:r>
            <w:r w:rsidR="00F97EE8">
              <w:rPr>
                <w:noProof/>
                <w:webHidden/>
              </w:rPr>
              <w:instrText xml:space="preserve"> PAGEREF _Toc117015081 \h </w:instrText>
            </w:r>
            <w:r w:rsidR="00F97EE8">
              <w:rPr>
                <w:noProof/>
                <w:webHidden/>
              </w:rPr>
            </w:r>
            <w:r w:rsidR="00F97EE8">
              <w:rPr>
                <w:noProof/>
                <w:webHidden/>
              </w:rPr>
              <w:fldChar w:fldCharType="separate"/>
            </w:r>
            <w:r w:rsidR="00F97EE8">
              <w:rPr>
                <w:noProof/>
                <w:webHidden/>
              </w:rPr>
              <w:t>17</w:t>
            </w:r>
            <w:r w:rsidR="00F97EE8">
              <w:rPr>
                <w:noProof/>
                <w:webHidden/>
              </w:rPr>
              <w:fldChar w:fldCharType="end"/>
            </w:r>
          </w:hyperlink>
        </w:p>
        <w:p w14:paraId="3F482AA7" w14:textId="0679A3DA" w:rsidR="00F97EE8" w:rsidRDefault="00796C82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17015082" w:history="1">
            <w:r w:rsidR="00F97EE8" w:rsidRPr="00DB504A">
              <w:rPr>
                <w:rStyle w:val="a5"/>
                <w:noProof/>
              </w:rPr>
              <w:t>3</w:t>
            </w:r>
            <w:r w:rsidR="00F97EE8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F97EE8" w:rsidRPr="00DB504A">
              <w:rPr>
                <w:rStyle w:val="a5"/>
                <w:noProof/>
              </w:rPr>
              <w:t>РЕЗУЛЬТАТЫ ПРОХОЖДЕНИЙ ТЕСТОВ</w:t>
            </w:r>
            <w:r w:rsidR="00F97EE8">
              <w:rPr>
                <w:noProof/>
                <w:webHidden/>
              </w:rPr>
              <w:tab/>
            </w:r>
            <w:r w:rsidR="00F97EE8">
              <w:rPr>
                <w:noProof/>
                <w:webHidden/>
              </w:rPr>
              <w:fldChar w:fldCharType="begin"/>
            </w:r>
            <w:r w:rsidR="00F97EE8">
              <w:rPr>
                <w:noProof/>
                <w:webHidden/>
              </w:rPr>
              <w:instrText xml:space="preserve"> PAGEREF _Toc117015082 \h </w:instrText>
            </w:r>
            <w:r w:rsidR="00F97EE8">
              <w:rPr>
                <w:noProof/>
                <w:webHidden/>
              </w:rPr>
            </w:r>
            <w:r w:rsidR="00F97EE8">
              <w:rPr>
                <w:noProof/>
                <w:webHidden/>
              </w:rPr>
              <w:fldChar w:fldCharType="separate"/>
            </w:r>
            <w:r w:rsidR="00F97EE8">
              <w:rPr>
                <w:noProof/>
                <w:webHidden/>
              </w:rPr>
              <w:t>18</w:t>
            </w:r>
            <w:r w:rsidR="00F97EE8">
              <w:rPr>
                <w:noProof/>
                <w:webHidden/>
              </w:rPr>
              <w:fldChar w:fldCharType="end"/>
            </w:r>
          </w:hyperlink>
        </w:p>
        <w:p w14:paraId="3520B074" w14:textId="4E9919D1" w:rsidR="003647B2" w:rsidRDefault="006B03A7">
          <w:r>
            <w:fldChar w:fldCharType="end"/>
          </w:r>
        </w:p>
      </w:sdtContent>
    </w:sdt>
    <w:p w14:paraId="0AEF9DA3" w14:textId="231A03D0" w:rsidR="002E068E" w:rsidRPr="00115DE7" w:rsidRDefault="0049569E" w:rsidP="0049569E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76864B93" w14:textId="6492BD6C" w:rsidR="00FA3E8E" w:rsidRPr="00115DE7" w:rsidRDefault="00FA3E8E" w:rsidP="0049569E">
      <w:pPr>
        <w:pStyle w:val="13"/>
      </w:pPr>
      <w:bookmarkStart w:id="1" w:name="_Toc117015076"/>
      <w:r w:rsidRPr="0049569E">
        <w:lastRenderedPageBreak/>
        <w:t>З</w:t>
      </w:r>
      <w:r w:rsidR="00BA3762" w:rsidRPr="0049569E">
        <w:t>АДАНИЕ</w:t>
      </w:r>
      <w:bookmarkEnd w:id="1"/>
    </w:p>
    <w:p w14:paraId="0EA34E1C" w14:textId="52A8B536" w:rsidR="00CD1924" w:rsidRPr="00BB4689" w:rsidRDefault="00CD1924" w:rsidP="00CD1924">
      <w:pPr>
        <w:pStyle w:val="aa"/>
        <w:numPr>
          <w:ilvl w:val="0"/>
          <w:numId w:val="15"/>
        </w:numPr>
      </w:pPr>
      <w:r w:rsidRPr="00BB4689">
        <w:t>Для структуры «</w:t>
      </w:r>
      <w:r w:rsidR="005E461A">
        <w:t>ЦОС</w:t>
      </w:r>
      <w:r w:rsidRPr="00BB4689">
        <w:t>» разработать API;</w:t>
      </w:r>
    </w:p>
    <w:p w14:paraId="29F838A7" w14:textId="77777777" w:rsidR="00CD1924" w:rsidRPr="00BB4689" w:rsidRDefault="00CD1924" w:rsidP="00CD1924">
      <w:pPr>
        <w:pStyle w:val="aa"/>
        <w:numPr>
          <w:ilvl w:val="0"/>
          <w:numId w:val="15"/>
        </w:numPr>
      </w:pPr>
      <w:r w:rsidRPr="00BB4689">
        <w:t>На языке «C++» написать конструктор и деструктор класса разрабатываемой структуры для типа «int»;</w:t>
      </w:r>
    </w:p>
    <w:p w14:paraId="32A22627" w14:textId="77777777" w:rsidR="00CD1924" w:rsidRPr="00BB4689" w:rsidRDefault="00CD1924" w:rsidP="00CD1924">
      <w:pPr>
        <w:pStyle w:val="aa"/>
        <w:numPr>
          <w:ilvl w:val="0"/>
          <w:numId w:val="15"/>
        </w:numPr>
      </w:pPr>
      <w:r w:rsidRPr="00BB4689">
        <w:t>Разработать метод вывода структуры в строку;</w:t>
      </w:r>
    </w:p>
    <w:p w14:paraId="04858DBC" w14:textId="77777777" w:rsidR="00CD1924" w:rsidRPr="00BB4689" w:rsidRDefault="00CD1924" w:rsidP="00CD1924">
      <w:pPr>
        <w:pStyle w:val="aa"/>
        <w:numPr>
          <w:ilvl w:val="0"/>
          <w:numId w:val="15"/>
        </w:numPr>
      </w:pPr>
      <w:r w:rsidRPr="00BB4689">
        <w:t>Реализовать CRUD</w:t>
      </w:r>
      <w:r w:rsidRPr="00CD1924">
        <w:rPr>
          <w:lang w:val="en-US"/>
        </w:rPr>
        <w:t>;</w:t>
      </w:r>
    </w:p>
    <w:p w14:paraId="64D2A16D" w14:textId="77777777" w:rsidR="00CD1924" w:rsidRPr="00CD1924" w:rsidRDefault="00CD1924" w:rsidP="00CD1924">
      <w:pPr>
        <w:pStyle w:val="aa"/>
        <w:numPr>
          <w:ilvl w:val="0"/>
          <w:numId w:val="15"/>
        </w:numPr>
        <w:rPr>
          <w:b/>
          <w:bCs/>
          <w:color w:val="auto"/>
        </w:rPr>
      </w:pPr>
      <w:r w:rsidRPr="00BB4689">
        <w:t>Разработать тесты</w:t>
      </w:r>
      <w:r w:rsidRPr="00CD1924">
        <w:rPr>
          <w:lang w:val="en-US"/>
        </w:rPr>
        <w:t>.</w:t>
      </w:r>
    </w:p>
    <w:p w14:paraId="1EFBF392" w14:textId="77777777" w:rsidR="00BA3762" w:rsidRPr="00115DE7" w:rsidRDefault="00BA3762" w:rsidP="00115DE7">
      <w:pPr>
        <w:rPr>
          <w:rFonts w:cs="Times New Roman"/>
          <w:color w:val="auto"/>
        </w:rPr>
      </w:pPr>
      <w:r w:rsidRPr="00115DE7">
        <w:rPr>
          <w:rFonts w:cs="Times New Roman"/>
          <w:color w:val="auto"/>
        </w:rPr>
        <w:br w:type="page"/>
      </w:r>
    </w:p>
    <w:p w14:paraId="6242DA4A" w14:textId="41AC3E20" w:rsidR="00437E95" w:rsidRDefault="00B57142" w:rsidP="00CD1924">
      <w:pPr>
        <w:pStyle w:val="10"/>
      </w:pPr>
      <w:bookmarkStart w:id="2" w:name="_Toc117015077"/>
      <w:r>
        <w:lastRenderedPageBreak/>
        <w:t>ЛИСТИНГ ПРОГРАММЫ</w:t>
      </w:r>
      <w:bookmarkEnd w:id="2"/>
    </w:p>
    <w:p w14:paraId="55DC92B2" w14:textId="0E956C97" w:rsidR="00CD1924" w:rsidRDefault="00CD1924" w:rsidP="00CD1924">
      <w:pPr>
        <w:pStyle w:val="2"/>
        <w:rPr>
          <w:lang w:val="en-US"/>
        </w:rPr>
      </w:pPr>
      <w:bookmarkStart w:id="3" w:name="_Toc117015078"/>
      <w:r>
        <w:t>Файл</w:t>
      </w:r>
      <w:r w:rsidRPr="00BB4689">
        <w:rPr>
          <w:lang w:val="en-US"/>
        </w:rPr>
        <w:t xml:space="preserve"> «</w:t>
      </w:r>
      <w:r w:rsidR="001F1B00" w:rsidRPr="001F1B00">
        <w:rPr>
          <w:lang w:val="en-US"/>
        </w:rPr>
        <w:t>CircularLinkedList</w:t>
      </w:r>
      <w:r w:rsidRPr="00BB4689">
        <w:rPr>
          <w:lang w:val="en-US"/>
        </w:rPr>
        <w:t>.h»</w:t>
      </w:r>
      <w:bookmarkEnd w:id="3"/>
    </w:p>
    <w:p w14:paraId="66B65832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bookmarkStart w:id="4" w:name="_Toc117015079"/>
      <w:r w:rsidRPr="00C00CC3">
        <w:rPr>
          <w:rFonts w:ascii="Courier New" w:hAnsi="Courier New" w:cs="Courier New"/>
          <w:color w:val="auto"/>
          <w:sz w:val="22"/>
          <w:szCs w:val="22"/>
        </w:rPr>
        <w:t>#pragma once</w:t>
      </w:r>
    </w:p>
    <w:p w14:paraId="7C625FBC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w14:paraId="64FFACE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#include &lt;iostream&gt;</w:t>
      </w:r>
    </w:p>
    <w:p w14:paraId="3F97F7B3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#include &lt;sstream&gt;</w:t>
      </w:r>
    </w:p>
    <w:p w14:paraId="44065E33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</w:p>
    <w:p w14:paraId="4358B201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using namespace std;</w:t>
      </w:r>
    </w:p>
    <w:p w14:paraId="3CB1A449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</w:p>
    <w:p w14:paraId="05F848C8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/**</w:t>
      </w:r>
    </w:p>
    <w:p w14:paraId="210CE657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* \brief Структура узла</w:t>
      </w:r>
    </w:p>
    <w:p w14:paraId="06ED6E9A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 xml:space="preserve"> */</w:t>
      </w:r>
    </w:p>
    <w:p w14:paraId="5DB8B90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struct Node</w:t>
      </w:r>
    </w:p>
    <w:p w14:paraId="129E118A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{</w:t>
      </w:r>
    </w:p>
    <w:p w14:paraId="55139B1F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private:</w:t>
      </w:r>
    </w:p>
    <w:p w14:paraId="6C32D2BE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/**</w:t>
      </w:r>
    </w:p>
    <w:p w14:paraId="74CBC519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 xml:space="preserve"> * \brief Данные узла</w:t>
      </w:r>
    </w:p>
    <w:p w14:paraId="48553682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 xml:space="preserve"> */</w:t>
      </w:r>
    </w:p>
    <w:p w14:paraId="0818FEC2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int data;</w:t>
      </w:r>
    </w:p>
    <w:p w14:paraId="41F210AC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/**</w:t>
      </w:r>
    </w:p>
    <w:p w14:paraId="7E767929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 xml:space="preserve"> * \brief Указатель на следующий узел в списке</w:t>
      </w:r>
    </w:p>
    <w:p w14:paraId="22132291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 xml:space="preserve"> */</w:t>
      </w:r>
    </w:p>
    <w:p w14:paraId="5321D424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Node* next;</w:t>
      </w:r>
    </w:p>
    <w:p w14:paraId="53D43D26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</w:p>
    <w:p w14:paraId="103AAD01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friend class CircularLinkedList; // Для возможности классу ЦОС обращаться к privite полям Node</w:t>
      </w:r>
    </w:p>
    <w:p w14:paraId="360BBCCE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public:</w:t>
      </w:r>
    </w:p>
    <w:p w14:paraId="7B570293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/**</w:t>
      </w:r>
    </w:p>
    <w:p w14:paraId="540AB624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 xml:space="preserve"> * \brief Консруктор с параметрами</w:t>
      </w:r>
    </w:p>
    <w:p w14:paraId="39FA5CEB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 xml:space="preserve"> */</w:t>
      </w:r>
    </w:p>
    <w:p w14:paraId="54CB750B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>Node(const int data_) noexcept;</w:t>
      </w:r>
    </w:p>
    <w:p w14:paraId="1C560063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**</w:t>
      </w:r>
    </w:p>
    <w:p w14:paraId="2A59A431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* \brief </w:t>
      </w:r>
      <w:r w:rsidRPr="00C00CC3">
        <w:rPr>
          <w:rFonts w:ascii="Courier New" w:hAnsi="Courier New" w:cs="Courier New"/>
          <w:color w:val="auto"/>
          <w:sz w:val="22"/>
          <w:szCs w:val="22"/>
        </w:rPr>
        <w:t>Деструктор</w:t>
      </w:r>
    </w:p>
    <w:p w14:paraId="4BFCB78E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*/</w:t>
      </w:r>
    </w:p>
    <w:p w14:paraId="391A8E9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~Node() noexcept;</w:t>
      </w:r>
    </w:p>
    <w:p w14:paraId="4ADC0B32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>};</w:t>
      </w:r>
    </w:p>
    <w:p w14:paraId="76A651AE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65987C37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>/**</w:t>
      </w:r>
    </w:p>
    <w:p w14:paraId="25E23B8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* \brief </w:t>
      </w:r>
      <w:r w:rsidRPr="00C00CC3">
        <w:rPr>
          <w:rFonts w:ascii="Courier New" w:hAnsi="Courier New" w:cs="Courier New"/>
          <w:color w:val="auto"/>
          <w:sz w:val="22"/>
          <w:szCs w:val="22"/>
        </w:rPr>
        <w:t>Класс</w:t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C00CC3">
        <w:rPr>
          <w:rFonts w:ascii="Courier New" w:hAnsi="Courier New" w:cs="Courier New"/>
          <w:color w:val="auto"/>
          <w:sz w:val="22"/>
          <w:szCs w:val="22"/>
        </w:rPr>
        <w:t>ЦОС</w:t>
      </w:r>
    </w:p>
    <w:p w14:paraId="73115817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*/</w:t>
      </w:r>
    </w:p>
    <w:p w14:paraId="7B6D6C34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>class CircularLinkedList</w:t>
      </w:r>
    </w:p>
    <w:p w14:paraId="2FDCFEDA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</w:p>
    <w:p w14:paraId="4C29C3B1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>private:</w:t>
      </w:r>
    </w:p>
    <w:p w14:paraId="7945369D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**</w:t>
      </w:r>
    </w:p>
    <w:p w14:paraId="6F4D12A7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* \brief </w:t>
      </w:r>
      <w:r w:rsidRPr="00C00CC3">
        <w:rPr>
          <w:rFonts w:ascii="Courier New" w:hAnsi="Courier New" w:cs="Courier New"/>
          <w:color w:val="auto"/>
          <w:sz w:val="22"/>
          <w:szCs w:val="22"/>
        </w:rPr>
        <w:t>Указатель</w:t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C00CC3">
        <w:rPr>
          <w:rFonts w:ascii="Courier New" w:hAnsi="Courier New" w:cs="Courier New"/>
          <w:color w:val="auto"/>
          <w:sz w:val="22"/>
          <w:szCs w:val="22"/>
        </w:rPr>
        <w:t>на</w:t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C00CC3">
        <w:rPr>
          <w:rFonts w:ascii="Courier New" w:hAnsi="Courier New" w:cs="Courier New"/>
          <w:color w:val="auto"/>
          <w:sz w:val="22"/>
          <w:szCs w:val="22"/>
        </w:rPr>
        <w:t>голову</w:t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C00CC3">
        <w:rPr>
          <w:rFonts w:ascii="Courier New" w:hAnsi="Courier New" w:cs="Courier New"/>
          <w:color w:val="auto"/>
          <w:sz w:val="22"/>
          <w:szCs w:val="22"/>
        </w:rPr>
        <w:t>списка</w:t>
      </w:r>
    </w:p>
    <w:p w14:paraId="7AD186FA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C00CC3">
        <w:rPr>
          <w:rFonts w:ascii="Courier New" w:hAnsi="Courier New" w:cs="Courier New"/>
          <w:color w:val="auto"/>
          <w:sz w:val="22"/>
          <w:szCs w:val="22"/>
        </w:rPr>
        <w:t>*/</w:t>
      </w:r>
    </w:p>
    <w:p w14:paraId="53341DD4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Node* head;</w:t>
      </w:r>
    </w:p>
    <w:p w14:paraId="11693558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/**</w:t>
      </w:r>
    </w:p>
    <w:p w14:paraId="0C3036F5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* \brief Удаление узла с ЦОС</w:t>
      </w:r>
    </w:p>
    <w:p w14:paraId="30B8FB25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>*/</w:t>
      </w:r>
    </w:p>
    <w:p w14:paraId="43877F6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Node* delete_head(Node *node);</w:t>
      </w:r>
    </w:p>
    <w:p w14:paraId="402E63E9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public:</w:t>
      </w:r>
    </w:p>
    <w:p w14:paraId="4EBBB9E9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/**</w:t>
      </w:r>
    </w:p>
    <w:p w14:paraId="12D7F87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lastRenderedPageBreak/>
        <w:tab/>
        <w:t>* \brief Консруктор по умолчанию</w:t>
      </w:r>
    </w:p>
    <w:p w14:paraId="02629D89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*/</w:t>
      </w:r>
    </w:p>
    <w:p w14:paraId="1C4230C4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>CircularLinkedList() noexcept;</w:t>
      </w:r>
    </w:p>
    <w:p w14:paraId="3255983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**</w:t>
      </w:r>
    </w:p>
    <w:p w14:paraId="18BC30C6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* \brief </w:t>
      </w:r>
      <w:r w:rsidRPr="00C00CC3">
        <w:rPr>
          <w:rFonts w:ascii="Courier New" w:hAnsi="Courier New" w:cs="Courier New"/>
          <w:color w:val="auto"/>
          <w:sz w:val="22"/>
          <w:szCs w:val="22"/>
        </w:rPr>
        <w:t>Деструктор</w:t>
      </w:r>
    </w:p>
    <w:p w14:paraId="06A7CC6A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*/</w:t>
      </w:r>
    </w:p>
    <w:p w14:paraId="6E599FA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~CircularLinkedList() noexcept;</w:t>
      </w:r>
    </w:p>
    <w:p w14:paraId="7F4DA1E6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C00CC3">
        <w:rPr>
          <w:rFonts w:ascii="Courier New" w:hAnsi="Courier New" w:cs="Courier New"/>
          <w:color w:val="auto"/>
          <w:sz w:val="22"/>
          <w:szCs w:val="22"/>
        </w:rPr>
        <w:t>/**</w:t>
      </w:r>
    </w:p>
    <w:p w14:paraId="60490098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* \brief Добавление узла в ЦОС</w:t>
      </w:r>
    </w:p>
    <w:p w14:paraId="6BA8B3CA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>*/</w:t>
      </w:r>
    </w:p>
    <w:p w14:paraId="42062DCA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void add_node(const int data_) noexcept;</w:t>
      </w:r>
    </w:p>
    <w:p w14:paraId="02177D52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C00CC3">
        <w:rPr>
          <w:rFonts w:ascii="Courier New" w:hAnsi="Courier New" w:cs="Courier New"/>
          <w:color w:val="auto"/>
          <w:sz w:val="22"/>
          <w:szCs w:val="22"/>
        </w:rPr>
        <w:t>/**</w:t>
      </w:r>
    </w:p>
    <w:p w14:paraId="5A2F6B95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* \brief Удаление узла с ЦОС</w:t>
      </w:r>
    </w:p>
    <w:p w14:paraId="683F2731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*/</w:t>
      </w:r>
    </w:p>
    <w:p w14:paraId="59CF8181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>void remove() noexcept;</w:t>
      </w:r>
    </w:p>
    <w:p w14:paraId="08A811A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**</w:t>
      </w:r>
    </w:p>
    <w:p w14:paraId="32B8DFD9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* \brief </w:t>
      </w:r>
      <w:r w:rsidRPr="00C00CC3">
        <w:rPr>
          <w:rFonts w:ascii="Courier New" w:hAnsi="Courier New" w:cs="Courier New"/>
          <w:color w:val="auto"/>
          <w:sz w:val="22"/>
          <w:szCs w:val="22"/>
        </w:rPr>
        <w:t>Поиск</w:t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C00CC3">
        <w:rPr>
          <w:rFonts w:ascii="Courier New" w:hAnsi="Courier New" w:cs="Courier New"/>
          <w:color w:val="auto"/>
          <w:sz w:val="22"/>
          <w:szCs w:val="22"/>
        </w:rPr>
        <w:t>узла</w:t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C00CC3">
        <w:rPr>
          <w:rFonts w:ascii="Courier New" w:hAnsi="Courier New" w:cs="Courier New"/>
          <w:color w:val="auto"/>
          <w:sz w:val="22"/>
          <w:szCs w:val="22"/>
        </w:rPr>
        <w:t>в</w:t>
      </w: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C00CC3">
        <w:rPr>
          <w:rFonts w:ascii="Courier New" w:hAnsi="Courier New" w:cs="Courier New"/>
          <w:color w:val="auto"/>
          <w:sz w:val="22"/>
          <w:szCs w:val="22"/>
        </w:rPr>
        <w:t>ЦОС</w:t>
      </w:r>
    </w:p>
    <w:p w14:paraId="79704E9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*/</w:t>
      </w:r>
    </w:p>
    <w:p w14:paraId="6482D622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bool find_node(const int data_) const noexcept;</w:t>
      </w:r>
    </w:p>
    <w:p w14:paraId="0A5DBEE1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</w:t>
      </w:r>
      <w:r w:rsidRPr="00C00CC3">
        <w:rPr>
          <w:rFonts w:ascii="Courier New" w:hAnsi="Courier New" w:cs="Courier New"/>
          <w:color w:val="auto"/>
          <w:sz w:val="22"/>
          <w:szCs w:val="22"/>
        </w:rPr>
        <w:t>/**</w:t>
      </w:r>
    </w:p>
    <w:p w14:paraId="49708020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 xml:space="preserve">     * \brief Печать списка</w:t>
      </w:r>
    </w:p>
    <w:p w14:paraId="7BF022EA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 xml:space="preserve">     * \return Строка, содержащая узлы списка</w:t>
      </w:r>
    </w:p>
    <w:p w14:paraId="46785C4D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 xml:space="preserve">     */</w:t>
      </w:r>
    </w:p>
    <w:p w14:paraId="1279C207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ab/>
        <w:t>string print_list() const;</w:t>
      </w:r>
    </w:p>
    <w:p w14:paraId="64154807" w14:textId="77777777" w:rsidR="00C00CC3" w:rsidRPr="00C00CC3" w:rsidRDefault="00C00CC3" w:rsidP="00C00C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C00CC3">
        <w:rPr>
          <w:rFonts w:ascii="Courier New" w:hAnsi="Courier New" w:cs="Courier New"/>
          <w:color w:val="auto"/>
          <w:sz w:val="22"/>
          <w:szCs w:val="22"/>
        </w:rPr>
        <w:t>};</w:t>
      </w:r>
    </w:p>
    <w:p w14:paraId="7D439B67" w14:textId="6942049D" w:rsidR="00CD1924" w:rsidRDefault="00CD1924" w:rsidP="00CD1924">
      <w:pPr>
        <w:pStyle w:val="2"/>
        <w:rPr>
          <w:lang w:val="en-US"/>
        </w:rPr>
      </w:pPr>
      <w:r>
        <w:t>Файл</w:t>
      </w:r>
      <w:r w:rsidRPr="00BB4689">
        <w:rPr>
          <w:lang w:val="en-US"/>
        </w:rPr>
        <w:t xml:space="preserve"> «</w:t>
      </w:r>
      <w:r w:rsidR="001F1B00" w:rsidRPr="001F1B00">
        <w:rPr>
          <w:lang w:val="en-US"/>
        </w:rPr>
        <w:t>CircularLinkedList</w:t>
      </w:r>
      <w:r w:rsidRPr="00BB4689">
        <w:rPr>
          <w:lang w:val="en-US"/>
        </w:rPr>
        <w:t>.</w:t>
      </w:r>
      <w:r>
        <w:rPr>
          <w:lang w:val="en-US"/>
        </w:rPr>
        <w:t>cpp</w:t>
      </w:r>
      <w:r w:rsidRPr="00BB4689">
        <w:rPr>
          <w:lang w:val="en-US"/>
        </w:rPr>
        <w:t>»</w:t>
      </w:r>
      <w:bookmarkEnd w:id="4"/>
    </w:p>
    <w:p w14:paraId="739F9F52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#include "CircularLinkedList.h"</w:t>
      </w:r>
    </w:p>
    <w:p w14:paraId="4DAFF936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2F86029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Node::Node(const int data_) noexcept : data(data_) {}</w:t>
      </w:r>
    </w:p>
    <w:p w14:paraId="3D8DF30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9B1A11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Node::~Node() noexcept</w:t>
      </w:r>
    </w:p>
    <w:p w14:paraId="7E7D1297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</w:p>
    <w:p w14:paraId="1F3F3001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his-&gt;next = nullptr;</w:t>
      </w:r>
    </w:p>
    <w:p w14:paraId="562167A9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5A929B4E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55CE22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CircularLinkedList::CircularLinkedList() noexcept : head(nullptr) {}</w:t>
      </w:r>
    </w:p>
    <w:p w14:paraId="175D5581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2A5ED15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CircularLinkedList::~CircularLinkedList() noexcept</w:t>
      </w:r>
    </w:p>
    <w:p w14:paraId="628539CF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</w:p>
    <w:p w14:paraId="2C07ABB8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Node* currentNode = this-&gt;head; </w:t>
      </w:r>
    </w:p>
    <w:p w14:paraId="3D536C70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Node* headPtr = currentNode;</w:t>
      </w:r>
    </w:p>
    <w:p w14:paraId="4473E02D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while (currentNode)</w:t>
      </w:r>
    </w:p>
    <w:p w14:paraId="2C6BEFDF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{</w:t>
      </w:r>
    </w:p>
    <w:p w14:paraId="43DE0977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Node* nextNode = currentNode-&gt;next;    </w:t>
      </w:r>
    </w:p>
    <w:p w14:paraId="381DF0B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6FA7CE07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if (currentNode != headPtr) {</w:t>
      </w:r>
    </w:p>
    <w:p w14:paraId="1397DBEE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delete currentNode;                   </w:t>
      </w:r>
    </w:p>
    <w:p w14:paraId="43DCF6D4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</w:t>
      </w:r>
    </w:p>
    <w:p w14:paraId="0EF5F3C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C965EE2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if (nextNode == headPtr) {          </w:t>
      </w:r>
    </w:p>
    <w:p w14:paraId="7FC2B70D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delete headPtr;</w:t>
      </w:r>
    </w:p>
    <w:p w14:paraId="6BF55B57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currentNode = nullptr;</w:t>
      </w:r>
    </w:p>
    <w:p w14:paraId="3EBE0EE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</w:t>
      </w:r>
    </w:p>
    <w:p w14:paraId="1C4F2005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else {</w:t>
      </w:r>
    </w:p>
    <w:p w14:paraId="228C20B5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      currentNode = nextNode;                     </w:t>
      </w:r>
    </w:p>
    <w:p w14:paraId="74CF7EC4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</w:t>
      </w:r>
    </w:p>
    <w:p w14:paraId="573F1C30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14:paraId="2B29485D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head = nullptr;</w:t>
      </w:r>
    </w:p>
    <w:p w14:paraId="69C9D2F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7EAFADB0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4A73638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void CircularLinkedList::add_node(const int data_) noexcept</w:t>
      </w:r>
    </w:p>
    <w:p w14:paraId="0DD7D0CC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</w:p>
    <w:p w14:paraId="2B71DC68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auto node = new Node(data_);</w:t>
      </w:r>
    </w:p>
    <w:p w14:paraId="4A214165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8D6A1B2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f (head == nullptr)</w:t>
      </w:r>
    </w:p>
    <w:p w14:paraId="5D0619F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{</w:t>
      </w:r>
    </w:p>
    <w:p w14:paraId="4E1F96D0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head = node;</w:t>
      </w:r>
    </w:p>
    <w:p w14:paraId="2CE9813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node-&gt;next = head;</w:t>
      </w:r>
    </w:p>
    <w:p w14:paraId="150F7BD8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14:paraId="0E0EC4E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67A52EB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else</w:t>
      </w:r>
    </w:p>
    <w:p w14:paraId="46FEA116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{</w:t>
      </w:r>
    </w:p>
    <w:p w14:paraId="3176AB1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Node* ptr = head;</w:t>
      </w:r>
    </w:p>
    <w:p w14:paraId="308DC8D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A5E2716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while (ptr-&gt;next != head)</w:t>
      </w:r>
    </w:p>
    <w:p w14:paraId="190E4811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{</w:t>
      </w:r>
    </w:p>
    <w:p w14:paraId="53EF7C2E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ptr = ptr-&gt;next;</w:t>
      </w:r>
    </w:p>
    <w:p w14:paraId="257BDFE8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</w:t>
      </w:r>
    </w:p>
    <w:p w14:paraId="1C49900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ptr-&gt;next = node;</w:t>
      </w:r>
    </w:p>
    <w:p w14:paraId="4D27916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node-&gt;next = head;</w:t>
      </w:r>
    </w:p>
    <w:p w14:paraId="0202A226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A132AF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head = node;</w:t>
      </w:r>
    </w:p>
    <w:p w14:paraId="0C6481E2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14:paraId="06D7630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0FFF495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FADEFE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Node* CircularLinkedList::delete_head(Node *node)</w:t>
      </w:r>
    </w:p>
    <w:p w14:paraId="5ED9C54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</w:p>
    <w:p w14:paraId="637192B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Node* temp = node-&gt;next;</w:t>
      </w:r>
    </w:p>
    <w:p w14:paraId="1715C46E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Node* p = head;</w:t>
      </w:r>
    </w:p>
    <w:p w14:paraId="391D7CE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f (head == nullptr) </w:t>
      </w:r>
    </w:p>
    <w:p w14:paraId="3B4DE564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return nullptr;</w:t>
      </w:r>
    </w:p>
    <w:p w14:paraId="3665F2A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f (p-&gt;next == head)</w:t>
      </w:r>
    </w:p>
    <w:p w14:paraId="001A31BC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{</w:t>
      </w:r>
    </w:p>
    <w:p w14:paraId="07F29699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delete head;</w:t>
      </w:r>
    </w:p>
    <w:p w14:paraId="00881FE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return nullptr;</w:t>
      </w:r>
    </w:p>
    <w:p w14:paraId="013C0114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14:paraId="76021AA2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while (p-&gt;next != head)</w:t>
      </w:r>
    </w:p>
    <w:p w14:paraId="49C4AA65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{ </w:t>
      </w:r>
    </w:p>
    <w:p w14:paraId="18C9B624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p = p-&gt;next;</w:t>
      </w:r>
    </w:p>
    <w:p w14:paraId="0D5D4791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14:paraId="4E8F39E6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p-&gt;next = temp; </w:t>
      </w:r>
    </w:p>
    <w:p w14:paraId="67AD1D8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delete head;</w:t>
      </w:r>
    </w:p>
    <w:p w14:paraId="77535A66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53BFF36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return temp; </w:t>
      </w:r>
    </w:p>
    <w:p w14:paraId="05E91262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5972DEE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26DEA262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void CircularLinkedList::remove() noexcept</w:t>
      </w:r>
    </w:p>
    <w:p w14:paraId="4608483E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</w:p>
    <w:p w14:paraId="46C846A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head = delete_head(head);</w:t>
      </w:r>
    </w:p>
    <w:p w14:paraId="0C4BE74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56F4BB34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5BE920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>bool CircularLinkedList::find_node(const int data_) const noexcept</w:t>
      </w:r>
    </w:p>
    <w:p w14:paraId="7AF42194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</w:p>
    <w:p w14:paraId="02B91638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f (head == nullptr)</w:t>
      </w:r>
    </w:p>
    <w:p w14:paraId="119601BE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{</w:t>
      </w:r>
    </w:p>
    <w:p w14:paraId="42CD8D9F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throw invalid_argument("</w:t>
      </w:r>
      <w:r w:rsidRPr="008C5FE0">
        <w:rPr>
          <w:rFonts w:ascii="Courier New" w:hAnsi="Courier New" w:cs="Courier New"/>
          <w:color w:val="auto"/>
          <w:sz w:val="22"/>
          <w:szCs w:val="22"/>
        </w:rPr>
        <w:t>Не</w:t>
      </w: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8C5FE0">
        <w:rPr>
          <w:rFonts w:ascii="Courier New" w:hAnsi="Courier New" w:cs="Courier New"/>
          <w:color w:val="auto"/>
          <w:sz w:val="22"/>
          <w:szCs w:val="22"/>
        </w:rPr>
        <w:t>существует</w:t>
      </w: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8C5FE0">
        <w:rPr>
          <w:rFonts w:ascii="Courier New" w:hAnsi="Courier New" w:cs="Courier New"/>
          <w:color w:val="auto"/>
          <w:sz w:val="22"/>
          <w:szCs w:val="22"/>
        </w:rPr>
        <w:t>узла</w:t>
      </w: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8C5FE0">
        <w:rPr>
          <w:rFonts w:ascii="Courier New" w:hAnsi="Courier New" w:cs="Courier New"/>
          <w:color w:val="auto"/>
          <w:sz w:val="22"/>
          <w:szCs w:val="22"/>
        </w:rPr>
        <w:t>с</w:t>
      </w: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8C5FE0">
        <w:rPr>
          <w:rFonts w:ascii="Courier New" w:hAnsi="Courier New" w:cs="Courier New"/>
          <w:color w:val="auto"/>
          <w:sz w:val="22"/>
          <w:szCs w:val="22"/>
        </w:rPr>
        <w:t>данным</w:t>
      </w: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8C5FE0">
        <w:rPr>
          <w:rFonts w:ascii="Courier New" w:hAnsi="Courier New" w:cs="Courier New"/>
          <w:color w:val="auto"/>
          <w:sz w:val="22"/>
          <w:szCs w:val="22"/>
        </w:rPr>
        <w:t>значением</w:t>
      </w: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!");</w:t>
      </w:r>
    </w:p>
    <w:p w14:paraId="62BEF50F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14:paraId="52CC3AA8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FF322AF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Node* current = head-&gt;next;</w:t>
      </w:r>
    </w:p>
    <w:p w14:paraId="2D8683BE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C78E6B8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while (current != head)</w:t>
      </w:r>
    </w:p>
    <w:p w14:paraId="6537DA6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</w:t>
      </w:r>
      <w:r w:rsidRPr="008C5FE0">
        <w:rPr>
          <w:rFonts w:ascii="Courier New" w:hAnsi="Courier New" w:cs="Courier New"/>
          <w:color w:val="auto"/>
          <w:sz w:val="22"/>
          <w:szCs w:val="22"/>
        </w:rPr>
        <w:t>{</w:t>
      </w:r>
    </w:p>
    <w:p w14:paraId="2AC1F4FD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</w:rPr>
        <w:t xml:space="preserve">        </w:t>
      </w: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if (current-&gt;data == data_)</w:t>
      </w:r>
    </w:p>
    <w:p w14:paraId="6DE04C66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return current != nullptr;</w:t>
      </w:r>
    </w:p>
    <w:p w14:paraId="50DFD1A0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else</w:t>
      </w:r>
    </w:p>
    <w:p w14:paraId="3579C89C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current = current-&gt;next;</w:t>
      </w:r>
    </w:p>
    <w:p w14:paraId="1C11C837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14:paraId="713A9AA7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return current == nullptr;</w:t>
      </w:r>
    </w:p>
    <w:p w14:paraId="704BED1B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14:paraId="2BD40924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006F65F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string CircularLinkedList::print_list() const</w:t>
      </w:r>
    </w:p>
    <w:p w14:paraId="4CA6D3C6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</w:p>
    <w:p w14:paraId="37172B1F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ostringstream tmpStream;</w:t>
      </w:r>
    </w:p>
    <w:p w14:paraId="0EDE218D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7AB9D72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if (head == nullptr)</w:t>
      </w:r>
    </w:p>
    <w:p w14:paraId="46806842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{</w:t>
      </w:r>
    </w:p>
    <w:p w14:paraId="472C8B83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throw invalid_argument("</w:t>
      </w:r>
      <w:r w:rsidRPr="008C5FE0">
        <w:rPr>
          <w:rFonts w:ascii="Courier New" w:hAnsi="Courier New" w:cs="Courier New"/>
          <w:color w:val="auto"/>
          <w:sz w:val="22"/>
          <w:szCs w:val="22"/>
        </w:rPr>
        <w:t>Список</w:t>
      </w: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8C5FE0">
        <w:rPr>
          <w:rFonts w:ascii="Courier New" w:hAnsi="Courier New" w:cs="Courier New"/>
          <w:color w:val="auto"/>
          <w:sz w:val="22"/>
          <w:szCs w:val="22"/>
        </w:rPr>
        <w:t>пуст</w:t>
      </w: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>!");</w:t>
      </w:r>
    </w:p>
    <w:p w14:paraId="12F0EAC6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14:paraId="3F6B5AA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else</w:t>
      </w:r>
    </w:p>
    <w:p w14:paraId="1481F018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{</w:t>
      </w:r>
    </w:p>
    <w:p w14:paraId="57E4955F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Node* temp = head;</w:t>
      </w:r>
    </w:p>
    <w:p w14:paraId="77433061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67A3F564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do {</w:t>
      </w:r>
    </w:p>
    <w:p w14:paraId="1809FCC9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tmpStream &lt;&lt; temp-&gt;data &lt;&lt; ",";</w:t>
      </w:r>
    </w:p>
    <w:p w14:paraId="52335D5F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temp = temp-&gt;next;</w:t>
      </w:r>
    </w:p>
    <w:p w14:paraId="1791E1C0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 while (temp != head);</w:t>
      </w:r>
    </w:p>
    <w:p w14:paraId="528E4D3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14:paraId="3835990A" w14:textId="77777777" w:rsidR="008C5FE0" w:rsidRPr="008C5FE0" w:rsidRDefault="008C5FE0" w:rsidP="008C5F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return tmpStream.str();</w:t>
      </w:r>
    </w:p>
    <w:p w14:paraId="1276CA35" w14:textId="7B3CEED8" w:rsidR="008C5FE0" w:rsidRPr="008C5FE0" w:rsidRDefault="008C5FE0" w:rsidP="008C5FE0">
      <w:pPr>
        <w:ind w:firstLine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8C5FE0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7F7F8A21" w14:textId="5BE5CEF6" w:rsidR="00CD1924" w:rsidRDefault="00B57142" w:rsidP="00B57142">
      <w:pPr>
        <w:pStyle w:val="2"/>
      </w:pPr>
      <w:bookmarkStart w:id="5" w:name="_Toc117015080"/>
      <w:r>
        <w:t>Файл «</w:t>
      </w:r>
      <w:r w:rsidR="001F1B00" w:rsidRPr="001F1B00">
        <w:t>CircularLinkedList</w:t>
      </w:r>
      <w:r w:rsidRPr="00B57142">
        <w:t>Test.cpp</w:t>
      </w:r>
      <w:r>
        <w:t>»</w:t>
      </w:r>
      <w:bookmarkEnd w:id="5"/>
    </w:p>
    <w:p w14:paraId="34615145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bookmarkStart w:id="6" w:name="_Toc117015081"/>
      <w:r w:rsidRPr="00095A33">
        <w:rPr>
          <w:rFonts w:ascii="Courier New" w:hAnsi="Courier New" w:cs="Courier New"/>
          <w:color w:val="auto"/>
          <w:sz w:val="22"/>
          <w:szCs w:val="22"/>
        </w:rPr>
        <w:t>#include "pch.h"</w:t>
      </w:r>
    </w:p>
    <w:p w14:paraId="1477A28E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095A33">
        <w:rPr>
          <w:rFonts w:ascii="Courier New" w:hAnsi="Courier New" w:cs="Courier New"/>
          <w:color w:val="auto"/>
          <w:sz w:val="22"/>
          <w:szCs w:val="22"/>
        </w:rPr>
        <w:t>#include "CppUnitTest.h"</w:t>
      </w:r>
    </w:p>
    <w:p w14:paraId="4CA3D6EF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095A33">
        <w:rPr>
          <w:rFonts w:ascii="Courier New" w:hAnsi="Courier New" w:cs="Courier New"/>
          <w:color w:val="auto"/>
          <w:sz w:val="22"/>
          <w:szCs w:val="22"/>
        </w:rPr>
        <w:t>#include "..\Teshev\CircularLinkedList.cpp"</w:t>
      </w:r>
    </w:p>
    <w:p w14:paraId="44797540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</w:p>
    <w:p w14:paraId="0293FDB5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>using namespace Microsoft::VisualStudio::CppUnitTestFramework;</w:t>
      </w:r>
    </w:p>
    <w:p w14:paraId="0278B9FC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6C83B8FC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>namespace CircularLinkedListTest</w:t>
      </w:r>
    </w:p>
    <w:p w14:paraId="145C947B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>{</w:t>
      </w:r>
    </w:p>
    <w:p w14:paraId="3EB8E51C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EST_CLASS(CircularLinkedListTest)</w:t>
      </w:r>
    </w:p>
    <w:p w14:paraId="563A4660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{</w:t>
      </w:r>
    </w:p>
    <w:p w14:paraId="14AABD99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public:</w:t>
      </w:r>
    </w:p>
    <w:p w14:paraId="75385F8F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14:paraId="0EB6EE02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EST_METHOD(First_node_insert)</w:t>
      </w:r>
    </w:p>
    <w:p w14:paraId="1AD57C59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{</w:t>
      </w:r>
    </w:p>
    <w:p w14:paraId="0B102FF6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rrange</w:t>
      </w:r>
    </w:p>
    <w:p w14:paraId="070CAABD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string expected = "1,";</w:t>
      </w:r>
    </w:p>
    <w:p w14:paraId="0BFEDB3F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B2DB769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ct</w:t>
      </w:r>
    </w:p>
    <w:p w14:paraId="33E20179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CircularLinkedList list;</w:t>
      </w:r>
    </w:p>
    <w:p w14:paraId="005F5FFE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ostringstream temp_act;</w:t>
      </w:r>
    </w:p>
    <w:p w14:paraId="65F24F5D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list.add_node(1);</w:t>
      </w:r>
    </w:p>
    <w:p w14:paraId="1BDB968E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emp_act &lt;&lt; list.print_list();</w:t>
      </w:r>
    </w:p>
    <w:p w14:paraId="522B796F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string actual = temp_act.str();</w:t>
      </w:r>
    </w:p>
    <w:p w14:paraId="68DE8BD6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CA77BE4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ssert</w:t>
      </w:r>
    </w:p>
    <w:p w14:paraId="0048A9EE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Assert::AreEqual(expected, actual);</w:t>
      </w:r>
    </w:p>
    <w:p w14:paraId="7EABC99A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14:paraId="1F62175A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126AA0B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EST_METHOD(Second_node_insert)</w:t>
      </w:r>
    </w:p>
    <w:p w14:paraId="13563361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{</w:t>
      </w:r>
    </w:p>
    <w:p w14:paraId="6CFDB95F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rrange</w:t>
      </w:r>
    </w:p>
    <w:p w14:paraId="5CBD66FF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string expected = "2,1,";</w:t>
      </w:r>
    </w:p>
    <w:p w14:paraId="69253DA5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54BACA31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ct</w:t>
      </w:r>
    </w:p>
    <w:p w14:paraId="1CEB9F2E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CircularLinkedList list;</w:t>
      </w:r>
    </w:p>
    <w:p w14:paraId="16467856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ostringstream temp_act;</w:t>
      </w:r>
    </w:p>
    <w:p w14:paraId="28833FCE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list.add_node(1);</w:t>
      </w:r>
    </w:p>
    <w:p w14:paraId="4E337D07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list.add_node(2);</w:t>
      </w:r>
    </w:p>
    <w:p w14:paraId="2850626A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emp_act &lt;&lt; list.print_list();</w:t>
      </w:r>
    </w:p>
    <w:p w14:paraId="2EDC536D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string actual = temp_act.str();</w:t>
      </w:r>
    </w:p>
    <w:p w14:paraId="55794B0C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2940EC05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ssert</w:t>
      </w:r>
    </w:p>
    <w:p w14:paraId="3AAB3B6E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Assert::AreEqual(expected, actual);</w:t>
      </w:r>
    </w:p>
    <w:p w14:paraId="5613CCF7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14:paraId="50AB100C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D9380EA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EST_METHOD(Delete_node)</w:t>
      </w:r>
    </w:p>
    <w:p w14:paraId="2EC561B5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{</w:t>
      </w:r>
    </w:p>
    <w:p w14:paraId="65422848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rrange</w:t>
      </w:r>
    </w:p>
    <w:p w14:paraId="36102F98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string expected = "1,";</w:t>
      </w:r>
    </w:p>
    <w:p w14:paraId="25FEA11A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47735D7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ct</w:t>
      </w:r>
    </w:p>
    <w:p w14:paraId="5C595950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CircularLinkedList list;</w:t>
      </w:r>
    </w:p>
    <w:p w14:paraId="6AC43497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ostringstream temp_act;</w:t>
      </w:r>
    </w:p>
    <w:p w14:paraId="04227F98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list.add_node(1);</w:t>
      </w:r>
    </w:p>
    <w:p w14:paraId="3A858B90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list.add_node(2);</w:t>
      </w:r>
    </w:p>
    <w:p w14:paraId="3047E6A2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list.remove();</w:t>
      </w:r>
    </w:p>
    <w:p w14:paraId="5167AE17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emp_act &lt;&lt; list.print_list();</w:t>
      </w:r>
    </w:p>
    <w:p w14:paraId="118E8F03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string actual = temp_act.str();</w:t>
      </w:r>
    </w:p>
    <w:p w14:paraId="251113B9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B2E6B70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ssert</w:t>
      </w:r>
    </w:p>
    <w:p w14:paraId="5EDC6940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Assert::AreEqual(expected, actual);</w:t>
      </w:r>
    </w:p>
    <w:p w14:paraId="48BE939E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5231E64B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</w:p>
    <w:p w14:paraId="5F5CB98A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>TEST_METHOD(Success_node_find)</w:t>
      </w:r>
    </w:p>
    <w:p w14:paraId="0346CB5D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{</w:t>
      </w:r>
    </w:p>
    <w:p w14:paraId="4DF4554C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rrange</w:t>
      </w:r>
    </w:p>
    <w:p w14:paraId="31792C63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string expected = "1";</w:t>
      </w:r>
    </w:p>
    <w:p w14:paraId="10A8B267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2D0C421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ct</w:t>
      </w:r>
    </w:p>
    <w:p w14:paraId="0E00EDFF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CircularLinkedList list;</w:t>
      </w:r>
    </w:p>
    <w:p w14:paraId="54B71877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ostringstream temp_act;</w:t>
      </w:r>
    </w:p>
    <w:p w14:paraId="0F327C5A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list.add_node(1);</w:t>
      </w:r>
    </w:p>
    <w:p w14:paraId="1ED94A7C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list.add_node(2);</w:t>
      </w:r>
    </w:p>
    <w:p w14:paraId="110B3CF5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emp_act &lt;&lt; list.find_node(1);</w:t>
      </w:r>
    </w:p>
    <w:p w14:paraId="772E4889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string actual = temp_act.str();</w:t>
      </w:r>
    </w:p>
    <w:p w14:paraId="45A19F30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6464D22C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ssert</w:t>
      </w:r>
    </w:p>
    <w:p w14:paraId="0ADFC4BE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Assert::AreEqual(expected, actual);</w:t>
      </w:r>
    </w:p>
    <w:p w14:paraId="458B6FEF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14:paraId="11520589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12AB06DB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EST_METHOD(Unsuccessful_node_find)</w:t>
      </w:r>
    </w:p>
    <w:p w14:paraId="4632A7DF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{</w:t>
      </w:r>
    </w:p>
    <w:p w14:paraId="205EE537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rrange</w:t>
      </w:r>
    </w:p>
    <w:p w14:paraId="738C223B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string expected = "0";</w:t>
      </w:r>
    </w:p>
    <w:p w14:paraId="620A1490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37C3BE24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ct</w:t>
      </w:r>
    </w:p>
    <w:p w14:paraId="6B623F25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CircularLinkedList list;</w:t>
      </w:r>
    </w:p>
    <w:p w14:paraId="331D6701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ostringstream temp_act;</w:t>
      </w:r>
    </w:p>
    <w:p w14:paraId="0A054EE2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list.add_node(1);</w:t>
      </w:r>
    </w:p>
    <w:p w14:paraId="08AFEC74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list.add_node(2);</w:t>
      </w:r>
    </w:p>
    <w:p w14:paraId="600EC208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temp_act &lt;&lt; list.find_node(3);</w:t>
      </w:r>
    </w:p>
    <w:p w14:paraId="313686F9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std::string actual = temp_act.str();</w:t>
      </w:r>
    </w:p>
    <w:p w14:paraId="13E4BEAC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14:paraId="49739983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 Assert</w:t>
      </w:r>
    </w:p>
    <w:p w14:paraId="72D505F0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  <w:t>Assert::AreEqual(expected, actual);</w:t>
      </w:r>
    </w:p>
    <w:p w14:paraId="7151AFBC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 w:rsidRPr="00095A33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65CFC0B2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095A33">
        <w:rPr>
          <w:rFonts w:ascii="Courier New" w:hAnsi="Courier New" w:cs="Courier New"/>
          <w:color w:val="auto"/>
          <w:sz w:val="22"/>
          <w:szCs w:val="22"/>
        </w:rPr>
        <w:tab/>
        <w:t>};</w:t>
      </w:r>
    </w:p>
    <w:p w14:paraId="6E20612D" w14:textId="77777777" w:rsidR="00095A33" w:rsidRPr="00095A33" w:rsidRDefault="00095A33" w:rsidP="00095A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2"/>
          <w:szCs w:val="22"/>
        </w:rPr>
      </w:pPr>
      <w:r w:rsidRPr="00095A33">
        <w:rPr>
          <w:rFonts w:ascii="Courier New" w:hAnsi="Courier New" w:cs="Courier New"/>
          <w:color w:val="auto"/>
          <w:sz w:val="22"/>
          <w:szCs w:val="22"/>
        </w:rPr>
        <w:t>}</w:t>
      </w:r>
    </w:p>
    <w:p w14:paraId="44D8EEA5" w14:textId="07D81D3B" w:rsidR="00B57142" w:rsidRDefault="00B57142" w:rsidP="00B57142">
      <w:pPr>
        <w:pStyle w:val="10"/>
      </w:pPr>
      <w:r>
        <w:t>ДИАГРАММА КЛАССОВ</w:t>
      </w:r>
      <w:bookmarkEnd w:id="6"/>
    </w:p>
    <w:p w14:paraId="45F39DF7" w14:textId="77777777" w:rsidR="000208AB" w:rsidRDefault="00E92442" w:rsidP="000208AB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B0B37F4" wp14:editId="64865B4F">
            <wp:extent cx="4290695" cy="246189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4044" w14:textId="18D462A4" w:rsidR="00B57142" w:rsidRDefault="000208AB" w:rsidP="000208AB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835E3">
        <w:rPr>
          <w:noProof/>
        </w:rPr>
        <w:t>1</w:t>
      </w:r>
      <w:r>
        <w:fldChar w:fldCharType="end"/>
      </w:r>
      <w:r>
        <w:t xml:space="preserve"> - </w:t>
      </w:r>
      <w:r w:rsidRPr="00580D4A">
        <w:t>Диаграмма классов</w:t>
      </w:r>
    </w:p>
    <w:p w14:paraId="295200D2" w14:textId="77777777" w:rsidR="00B539AD" w:rsidRDefault="00B539AD">
      <w:pPr>
        <w:spacing w:after="160" w:line="259" w:lineRule="auto"/>
        <w:ind w:firstLine="0"/>
        <w:jc w:val="left"/>
        <w:rPr>
          <w:i/>
          <w:iCs/>
          <w:color w:val="auto"/>
          <w:sz w:val="20"/>
        </w:rPr>
      </w:pPr>
      <w:r>
        <w:rPr>
          <w:color w:val="auto"/>
          <w:sz w:val="20"/>
        </w:rPr>
        <w:br w:type="page"/>
      </w:r>
    </w:p>
    <w:p w14:paraId="39C0755E" w14:textId="7D092995" w:rsidR="00B57142" w:rsidRDefault="00EA4924" w:rsidP="00B539AD">
      <w:pPr>
        <w:pStyle w:val="10"/>
      </w:pPr>
      <w:bookmarkStart w:id="7" w:name="_Toc117015082"/>
      <w:r>
        <w:rPr>
          <w:caps w:val="0"/>
        </w:rPr>
        <w:lastRenderedPageBreak/>
        <w:t>РЕЗУЛЬТАТЫ ПРОХОЖДЕНИЙ ТЕСТОВ</w:t>
      </w:r>
      <w:bookmarkEnd w:id="7"/>
    </w:p>
    <w:p w14:paraId="34AB87AC" w14:textId="77777777" w:rsidR="006835E3" w:rsidRDefault="006835E3" w:rsidP="006835E3">
      <w:pPr>
        <w:keepNext/>
        <w:ind w:firstLine="0"/>
        <w:jc w:val="center"/>
      </w:pPr>
      <w:r w:rsidRPr="006835E3">
        <w:drawing>
          <wp:inline distT="0" distB="0" distL="0" distR="0" wp14:anchorId="585568F5" wp14:editId="0CDF643E">
            <wp:extent cx="4311413" cy="2921586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554" cy="29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97DF" w14:textId="5177221C" w:rsidR="009630E0" w:rsidRPr="006835E3" w:rsidRDefault="006835E3" w:rsidP="006835E3">
      <w:pPr>
        <w:pStyle w:val="ac"/>
        <w:jc w:val="center"/>
        <w:rPr>
          <w:color w:val="000000" w:themeColor="text1"/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763795">
        <w:t>Результаты прохождения тестов</w:t>
      </w:r>
    </w:p>
    <w:sectPr w:rsidR="009630E0" w:rsidRPr="006835E3" w:rsidSect="00115DE7">
      <w:footerReference w:type="default" r:id="rId10"/>
      <w:footerReference w:type="first" r:id="rId11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33BB" w14:textId="77777777" w:rsidR="00796C82" w:rsidRDefault="00796C82" w:rsidP="00BA3762">
      <w:pPr>
        <w:spacing w:line="240" w:lineRule="auto"/>
      </w:pPr>
      <w:r>
        <w:separator/>
      </w:r>
    </w:p>
  </w:endnote>
  <w:endnote w:type="continuationSeparator" w:id="0">
    <w:p w14:paraId="4B167C15" w14:textId="77777777" w:rsidR="00796C82" w:rsidRDefault="00796C82" w:rsidP="00BA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94200"/>
      <w:docPartObj>
        <w:docPartGallery w:val="Page Numbers (Bottom of Page)"/>
        <w:docPartUnique/>
      </w:docPartObj>
    </w:sdtPr>
    <w:sdtEndPr/>
    <w:sdtContent>
      <w:p w14:paraId="6075F541" w14:textId="6B803D32" w:rsidR="00B854D8" w:rsidRDefault="00B854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9CA7C" w14:textId="77777777" w:rsidR="00115DE7" w:rsidRPr="00BA3762" w:rsidRDefault="00115DE7">
    <w:pPr>
      <w:pStyle w:val="a8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38AD" w14:textId="76639D6E" w:rsidR="00B854D8" w:rsidRDefault="00B854D8">
    <w:pPr>
      <w:pStyle w:val="a8"/>
      <w:jc w:val="right"/>
    </w:pPr>
  </w:p>
  <w:p w14:paraId="29A7D5FD" w14:textId="437A98F3" w:rsidR="00115DE7" w:rsidRDefault="00115DE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D866" w14:textId="77777777" w:rsidR="00796C82" w:rsidRDefault="00796C82" w:rsidP="00BA3762">
      <w:pPr>
        <w:spacing w:line="240" w:lineRule="auto"/>
      </w:pPr>
      <w:r>
        <w:separator/>
      </w:r>
    </w:p>
  </w:footnote>
  <w:footnote w:type="continuationSeparator" w:id="0">
    <w:p w14:paraId="23A3B786" w14:textId="77777777" w:rsidR="00796C82" w:rsidRDefault="00796C82" w:rsidP="00BA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2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AB1660"/>
    <w:multiLevelType w:val="hybridMultilevel"/>
    <w:tmpl w:val="4A365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3462EB"/>
    <w:multiLevelType w:val="hybridMultilevel"/>
    <w:tmpl w:val="26DE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551D8"/>
    <w:multiLevelType w:val="hybridMultilevel"/>
    <w:tmpl w:val="10B4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5D7C"/>
    <w:multiLevelType w:val="hybridMultilevel"/>
    <w:tmpl w:val="6B64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6725A"/>
    <w:multiLevelType w:val="hybridMultilevel"/>
    <w:tmpl w:val="09C8A67C"/>
    <w:lvl w:ilvl="0" w:tplc="86062C2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83ACB"/>
    <w:multiLevelType w:val="hybridMultilevel"/>
    <w:tmpl w:val="742C43C4"/>
    <w:lvl w:ilvl="0" w:tplc="E3A6E1E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F576E"/>
    <w:multiLevelType w:val="hybridMultilevel"/>
    <w:tmpl w:val="0A4A1DE8"/>
    <w:lvl w:ilvl="0" w:tplc="B0D42F3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E75BBE"/>
    <w:multiLevelType w:val="multilevel"/>
    <w:tmpl w:val="4980330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77"/>
    <w:rsid w:val="00016BA3"/>
    <w:rsid w:val="000208AB"/>
    <w:rsid w:val="00027C67"/>
    <w:rsid w:val="000310D7"/>
    <w:rsid w:val="00067DD7"/>
    <w:rsid w:val="00095A33"/>
    <w:rsid w:val="000A0C1F"/>
    <w:rsid w:val="000C2077"/>
    <w:rsid w:val="000C36AC"/>
    <w:rsid w:val="000D165E"/>
    <w:rsid w:val="000E4367"/>
    <w:rsid w:val="000E75EE"/>
    <w:rsid w:val="00115DE7"/>
    <w:rsid w:val="001244CA"/>
    <w:rsid w:val="00126538"/>
    <w:rsid w:val="00146D1A"/>
    <w:rsid w:val="00182637"/>
    <w:rsid w:val="001A35CD"/>
    <w:rsid w:val="001A4D21"/>
    <w:rsid w:val="001C0956"/>
    <w:rsid w:val="001D3E38"/>
    <w:rsid w:val="001E2E7B"/>
    <w:rsid w:val="001F1B00"/>
    <w:rsid w:val="002964C4"/>
    <w:rsid w:val="002C00F1"/>
    <w:rsid w:val="002E068E"/>
    <w:rsid w:val="002E652A"/>
    <w:rsid w:val="00306F6F"/>
    <w:rsid w:val="00332407"/>
    <w:rsid w:val="00343FEF"/>
    <w:rsid w:val="003647B2"/>
    <w:rsid w:val="0037291D"/>
    <w:rsid w:val="00402644"/>
    <w:rsid w:val="00412FB0"/>
    <w:rsid w:val="00434F17"/>
    <w:rsid w:val="00437E95"/>
    <w:rsid w:val="00441C8E"/>
    <w:rsid w:val="00476351"/>
    <w:rsid w:val="00485544"/>
    <w:rsid w:val="0049569E"/>
    <w:rsid w:val="004A0487"/>
    <w:rsid w:val="004E7EC3"/>
    <w:rsid w:val="0054195F"/>
    <w:rsid w:val="0058087E"/>
    <w:rsid w:val="0059049E"/>
    <w:rsid w:val="005D488E"/>
    <w:rsid w:val="005E461A"/>
    <w:rsid w:val="005F3846"/>
    <w:rsid w:val="0061162B"/>
    <w:rsid w:val="0064220F"/>
    <w:rsid w:val="00651F61"/>
    <w:rsid w:val="006835E3"/>
    <w:rsid w:val="006A5350"/>
    <w:rsid w:val="006B03A7"/>
    <w:rsid w:val="006C7830"/>
    <w:rsid w:val="006F3C6E"/>
    <w:rsid w:val="0070596A"/>
    <w:rsid w:val="0071407B"/>
    <w:rsid w:val="007626E8"/>
    <w:rsid w:val="00773125"/>
    <w:rsid w:val="00796C82"/>
    <w:rsid w:val="007B6556"/>
    <w:rsid w:val="00812D55"/>
    <w:rsid w:val="00883EDF"/>
    <w:rsid w:val="008C5FE0"/>
    <w:rsid w:val="008E70E1"/>
    <w:rsid w:val="008F0E0A"/>
    <w:rsid w:val="008F475B"/>
    <w:rsid w:val="00947E58"/>
    <w:rsid w:val="009630E0"/>
    <w:rsid w:val="009A6DEE"/>
    <w:rsid w:val="009B091A"/>
    <w:rsid w:val="009D36BD"/>
    <w:rsid w:val="00A4447E"/>
    <w:rsid w:val="00A519B4"/>
    <w:rsid w:val="00A51A77"/>
    <w:rsid w:val="00A52A52"/>
    <w:rsid w:val="00A66A56"/>
    <w:rsid w:val="00A66BD7"/>
    <w:rsid w:val="00AF0493"/>
    <w:rsid w:val="00AF2709"/>
    <w:rsid w:val="00B539AD"/>
    <w:rsid w:val="00B57142"/>
    <w:rsid w:val="00B854D8"/>
    <w:rsid w:val="00B916B9"/>
    <w:rsid w:val="00B97C04"/>
    <w:rsid w:val="00BA02DA"/>
    <w:rsid w:val="00BA3762"/>
    <w:rsid w:val="00C00CC3"/>
    <w:rsid w:val="00C13276"/>
    <w:rsid w:val="00C925B1"/>
    <w:rsid w:val="00CA74E9"/>
    <w:rsid w:val="00CD1924"/>
    <w:rsid w:val="00CE0A74"/>
    <w:rsid w:val="00D142E8"/>
    <w:rsid w:val="00D55DE9"/>
    <w:rsid w:val="00D91197"/>
    <w:rsid w:val="00D95AC2"/>
    <w:rsid w:val="00E370F6"/>
    <w:rsid w:val="00E460F5"/>
    <w:rsid w:val="00E61ABC"/>
    <w:rsid w:val="00E76508"/>
    <w:rsid w:val="00E92442"/>
    <w:rsid w:val="00EA4924"/>
    <w:rsid w:val="00EC06C5"/>
    <w:rsid w:val="00EE0969"/>
    <w:rsid w:val="00F52000"/>
    <w:rsid w:val="00F714F5"/>
    <w:rsid w:val="00F97EE8"/>
    <w:rsid w:val="00FA0643"/>
    <w:rsid w:val="00FA0D51"/>
    <w:rsid w:val="00FA2093"/>
    <w:rsid w:val="00FA3E8E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57C6"/>
  <w15:chartTrackingRefBased/>
  <w15:docId w15:val="{147AFAAF-A15B-4C51-A6B9-D8ABA0D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4E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0"/>
    </w:rPr>
  </w:style>
  <w:style w:type="paragraph" w:styleId="10">
    <w:name w:val="heading 1"/>
    <w:aliases w:val="Заголовок 1 НУМ"/>
    <w:basedOn w:val="a"/>
    <w:next w:val="a"/>
    <w:link w:val="11"/>
    <w:uiPriority w:val="9"/>
    <w:qFormat/>
    <w:rsid w:val="00AF0493"/>
    <w:pPr>
      <w:keepNext/>
      <w:keepLines/>
      <w:numPr>
        <w:numId w:val="5"/>
      </w:numPr>
      <w:spacing w:before="240" w:after="240"/>
      <w:ind w:left="709" w:hanging="709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5B1"/>
    <w:pPr>
      <w:keepNext/>
      <w:keepLines/>
      <w:numPr>
        <w:ilvl w:val="1"/>
        <w:numId w:val="5"/>
      </w:numPr>
      <w:spacing w:before="240" w:after="240"/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52000"/>
    <w:pPr>
      <w:keepNext/>
      <w:keepLines/>
      <w:numPr>
        <w:ilvl w:val="2"/>
        <w:numId w:val="5"/>
      </w:numPr>
      <w:spacing w:before="120" w:after="120"/>
      <w:ind w:left="0"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5B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5B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5B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5B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5B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5B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12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1">
    <w:name w:val="Заголовок 1 Знак"/>
    <w:aliases w:val="Заголовок 1 НУМ Знак"/>
    <w:basedOn w:val="a0"/>
    <w:link w:val="10"/>
    <w:uiPriority w:val="9"/>
    <w:rsid w:val="00AF0493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925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0"/>
    <w:next w:val="a"/>
    <w:uiPriority w:val="39"/>
    <w:unhideWhenUsed/>
    <w:qFormat/>
    <w:rsid w:val="00FA3E8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03A7"/>
    <w:pPr>
      <w:tabs>
        <w:tab w:val="right" w:leader="dot" w:pos="9344"/>
      </w:tabs>
      <w:spacing w:before="20" w:after="2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6B03A7"/>
    <w:pPr>
      <w:tabs>
        <w:tab w:val="right" w:leader="dot" w:pos="9345"/>
      </w:tabs>
      <w:spacing w:before="20" w:after="20" w:line="240" w:lineRule="auto"/>
      <w:ind w:left="425"/>
    </w:pPr>
  </w:style>
  <w:style w:type="character" w:styleId="a5">
    <w:name w:val="Hyperlink"/>
    <w:basedOn w:val="a0"/>
    <w:uiPriority w:val="99"/>
    <w:unhideWhenUsed/>
    <w:rsid w:val="00FA3E8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A376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3762"/>
    <w:rPr>
      <w:color w:val="5A5A5A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37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3762"/>
    <w:rPr>
      <w:color w:val="5A5A5A"/>
      <w:sz w:val="20"/>
      <w:szCs w:val="20"/>
    </w:rPr>
  </w:style>
  <w:style w:type="paragraph" w:styleId="aa">
    <w:name w:val="List Paragraph"/>
    <w:basedOn w:val="a"/>
    <w:uiPriority w:val="34"/>
    <w:qFormat/>
    <w:rsid w:val="00027C67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F52000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6B03A7"/>
    <w:pPr>
      <w:spacing w:before="20" w:after="20" w:line="240" w:lineRule="auto"/>
      <w:ind w:left="567"/>
    </w:pPr>
  </w:style>
  <w:style w:type="paragraph" w:customStyle="1" w:styleId="13">
    <w:name w:val="1ненум"/>
    <w:basedOn w:val="a"/>
    <w:link w:val="14"/>
    <w:qFormat/>
    <w:rsid w:val="00146D1A"/>
    <w:pPr>
      <w:spacing w:before="240" w:after="240"/>
      <w:ind w:left="709" w:hanging="709"/>
      <w:jc w:val="center"/>
      <w:outlineLvl w:val="0"/>
    </w:pPr>
    <w:rPr>
      <w:rFonts w:cs="Times New Roman"/>
      <w:b/>
      <w:caps/>
      <w:color w:val="auto"/>
      <w:szCs w:val="28"/>
    </w:rPr>
  </w:style>
  <w:style w:type="paragraph" w:customStyle="1" w:styleId="1">
    <w:name w:val="1НУМ"/>
    <w:basedOn w:val="13"/>
    <w:link w:val="15"/>
    <w:rsid w:val="00146D1A"/>
    <w:pPr>
      <w:numPr>
        <w:numId w:val="4"/>
      </w:numPr>
      <w:ind w:left="709" w:hanging="709"/>
    </w:pPr>
  </w:style>
  <w:style w:type="character" w:customStyle="1" w:styleId="14">
    <w:name w:val="1ненум Знак"/>
    <w:basedOn w:val="a0"/>
    <w:link w:val="13"/>
    <w:rsid w:val="00146D1A"/>
    <w:rPr>
      <w:rFonts w:ascii="Times New Roman" w:hAnsi="Times New Roman" w:cs="Times New Roman"/>
      <w:b/>
      <w:caps/>
      <w:sz w:val="28"/>
      <w:szCs w:val="28"/>
    </w:rPr>
  </w:style>
  <w:style w:type="paragraph" w:customStyle="1" w:styleId="22">
    <w:name w:val="2НУМ"/>
    <w:link w:val="23"/>
    <w:rsid w:val="001D3E38"/>
    <w:pPr>
      <w:spacing w:before="240" w:after="240" w:line="36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5">
    <w:name w:val="1НУМ Знак"/>
    <w:basedOn w:val="14"/>
    <w:link w:val="1"/>
    <w:rsid w:val="00146D1A"/>
    <w:rPr>
      <w:rFonts w:ascii="Times New Roman" w:hAnsi="Times New Roman" w:cs="Times New Roman"/>
      <w:b/>
      <w:caps/>
      <w:sz w:val="28"/>
      <w:szCs w:val="28"/>
    </w:rPr>
  </w:style>
  <w:style w:type="paragraph" w:customStyle="1" w:styleId="3">
    <w:name w:val="3НУМ"/>
    <w:link w:val="33"/>
    <w:rsid w:val="00146D1A"/>
    <w:pPr>
      <w:numPr>
        <w:numId w:val="6"/>
      </w:numPr>
      <w:spacing w:before="120" w:after="120" w:line="360" w:lineRule="auto"/>
      <w:ind w:left="0" w:firstLine="0"/>
      <w:outlineLvl w:val="2"/>
    </w:pPr>
    <w:rPr>
      <w:rFonts w:ascii="Times New Roman" w:eastAsiaTheme="majorEastAsia" w:hAnsi="Times New Roman" w:cs="Times New Roman"/>
      <w:i/>
      <w:sz w:val="28"/>
      <w:szCs w:val="26"/>
    </w:rPr>
  </w:style>
  <w:style w:type="character" w:customStyle="1" w:styleId="23">
    <w:name w:val="2НУМ Знак"/>
    <w:basedOn w:val="a0"/>
    <w:link w:val="22"/>
    <w:rsid w:val="001D3E38"/>
    <w:rPr>
      <w:rFonts w:ascii="Times New Roman" w:hAnsi="Times New Roman" w:cs="Times New Roman"/>
      <w:b/>
      <w:sz w:val="28"/>
      <w:szCs w:val="28"/>
    </w:rPr>
  </w:style>
  <w:style w:type="table" w:styleId="ab">
    <w:name w:val="Table Grid"/>
    <w:basedOn w:val="a1"/>
    <w:uiPriority w:val="39"/>
    <w:rsid w:val="0014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3НУМ Знак"/>
    <w:basedOn w:val="a0"/>
    <w:link w:val="3"/>
    <w:rsid w:val="00146D1A"/>
    <w:rPr>
      <w:rFonts w:ascii="Times New Roman" w:eastAsiaTheme="majorEastAsia" w:hAnsi="Times New Roman" w:cs="Times New Roman"/>
      <w:i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25B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925B1"/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925B1"/>
    <w:rPr>
      <w:rFonts w:asciiTheme="majorHAnsi" w:eastAsiaTheme="majorEastAsia" w:hAnsiTheme="majorHAnsi" w:cstheme="majorBidi"/>
      <w:color w:val="1F4D78" w:themeColor="accent1" w:themeShade="7F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925B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925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925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arinaRussianText">
    <w:name w:val="MarinaRussianText"/>
    <w:basedOn w:val="a"/>
    <w:autoRedefine/>
    <w:qFormat/>
    <w:rsid w:val="00CD1924"/>
    <w:rPr>
      <w:szCs w:val="28"/>
    </w:rPr>
  </w:style>
  <w:style w:type="paragraph" w:customStyle="1" w:styleId="MarinaEnglishText">
    <w:name w:val="MarinaEnglishText"/>
    <w:basedOn w:val="a"/>
    <w:autoRedefine/>
    <w:qFormat/>
    <w:rsid w:val="00CD1924"/>
    <w:pPr>
      <w:spacing w:line="240" w:lineRule="auto"/>
      <w:ind w:firstLine="0"/>
      <w:jc w:val="left"/>
    </w:pPr>
    <w:rPr>
      <w:rFonts w:ascii="Courier New" w:hAnsi="Courier New"/>
      <w:sz w:val="22"/>
      <w:szCs w:val="28"/>
    </w:rPr>
  </w:style>
  <w:style w:type="paragraph" w:styleId="ac">
    <w:name w:val="caption"/>
    <w:basedOn w:val="a"/>
    <w:next w:val="a"/>
    <w:uiPriority w:val="35"/>
    <w:unhideWhenUsed/>
    <w:qFormat/>
    <w:rsid w:val="00B571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64C0-DBFF-454A-B692-7547DBB3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dcterms:created xsi:type="dcterms:W3CDTF">2022-10-11T17:49:00Z</dcterms:created>
  <dcterms:modified xsi:type="dcterms:W3CDTF">2022-12-20T17:22:00Z</dcterms:modified>
</cp:coreProperties>
</file>